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E6EC1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9 ноября </w:t>
      </w:r>
      <w:r w:rsidR="00DB650B">
        <w:rPr>
          <w:sz w:val="28"/>
          <w:szCs w:val="28"/>
        </w:rPr>
        <w:t>2022</w:t>
      </w:r>
      <w:r w:rsidR="00DB650B" w:rsidRPr="00813A01">
        <w:rPr>
          <w:sz w:val="28"/>
          <w:szCs w:val="28"/>
        </w:rPr>
        <w:t xml:space="preserve"> года</w:t>
      </w:r>
      <w:r w:rsidR="00DB650B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7E6EC1">
        <w:rPr>
          <w:sz w:val="28"/>
          <w:szCs w:val="28"/>
        </w:rPr>
        <w:t>31</w:t>
      </w:r>
      <w:r w:rsidR="00A82A72">
        <w:rPr>
          <w:sz w:val="28"/>
          <w:szCs w:val="28"/>
        </w:rPr>
        <w:t>.</w:t>
      </w:r>
      <w:r w:rsidRPr="007E6EC1"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Pr="007E6EC1">
        <w:rPr>
          <w:sz w:val="28"/>
          <w:szCs w:val="28"/>
        </w:rPr>
        <w:t>2145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7E6EC1" w:rsidRDefault="007E6EC1" w:rsidP="007E6EC1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7E6EC1" w:rsidRDefault="007E6EC1" w:rsidP="007E6EC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7E6EC1" w:rsidRDefault="007E6EC1" w:rsidP="007E6EC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7E6EC1" w:rsidRDefault="007E6EC1" w:rsidP="007E6EC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7E6EC1" w:rsidRPr="00FB65DC" w:rsidTr="00372575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FB65DC" w:rsidRDefault="007E6EC1" w:rsidP="00372575">
            <w:pPr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7E6EC1" w:rsidRDefault="007E6EC1" w:rsidP="0037257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7E6EC1" w:rsidRPr="00FB65DC" w:rsidRDefault="007E6EC1" w:rsidP="0037257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FB65DC" w:rsidRDefault="007E6EC1" w:rsidP="003725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6EC1" w:rsidRPr="00FB65DC" w:rsidRDefault="007E6EC1" w:rsidP="003725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6EC1" w:rsidRPr="00FB65DC" w:rsidRDefault="007E6EC1" w:rsidP="00372575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6EC1" w:rsidRPr="00FB65DC" w:rsidRDefault="007E6EC1" w:rsidP="003725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РМС 34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  <w:r w:rsidRPr="00C67E05">
              <w:rPr>
                <w:sz w:val="28"/>
                <w:szCs w:val="28"/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63480,46</w:t>
            </w: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76 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proofErr w:type="gramStart"/>
            <w:r w:rsidRPr="00C67E05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rPr>
                <w:rStyle w:val="apple-style-span"/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C67E05">
              <w:rPr>
                <w:sz w:val="28"/>
                <w:szCs w:val="28"/>
              </w:rPr>
              <w:t>Коноплянниковой</w:t>
            </w:r>
            <w:proofErr w:type="spellEnd"/>
            <w:r w:rsidRPr="00C67E05">
              <w:rPr>
                <w:sz w:val="28"/>
                <w:szCs w:val="28"/>
              </w:rPr>
              <w:t>, дом 26  (нежилое помещение II, 1 этаж, к. 1-5.7) 6</w:t>
            </w:r>
            <w:r w:rsidRPr="00C67E05">
              <w:rPr>
                <w:rStyle w:val="apple-style-span"/>
                <w:sz w:val="28"/>
                <w:szCs w:val="28"/>
              </w:rPr>
              <w:t xml:space="preserve">9:40:0100257:132,  </w:t>
            </w:r>
          </w:p>
          <w:p w:rsidR="007E6EC1" w:rsidRPr="00C67E05" w:rsidRDefault="007E6EC1" w:rsidP="00372575">
            <w:pPr>
              <w:rPr>
                <w:sz w:val="28"/>
                <w:szCs w:val="28"/>
              </w:rPr>
            </w:pPr>
            <w:r w:rsidRPr="00C67E05">
              <w:rPr>
                <w:rStyle w:val="apple-style-span"/>
                <w:sz w:val="28"/>
                <w:szCs w:val="28"/>
              </w:rPr>
              <w:t xml:space="preserve">РМС 8170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  <w:r w:rsidRPr="00C67E05">
              <w:rPr>
                <w:sz w:val="28"/>
                <w:szCs w:val="28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7297,65</w:t>
            </w: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8757</w:t>
            </w: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Удовлетворительное</w:t>
            </w:r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Нежилое помещение  – Российская Федерация, Тверская область, город Тверь, проспект Победы, дом 57 (нежилое помещение </w:t>
            </w:r>
            <w:r w:rsidRPr="00C67E05">
              <w:rPr>
                <w:sz w:val="28"/>
                <w:szCs w:val="28"/>
                <w:lang w:val="en-US"/>
              </w:rPr>
              <w:t>VII</w:t>
            </w:r>
            <w:r w:rsidRPr="00C67E05">
              <w:rPr>
                <w:sz w:val="28"/>
                <w:szCs w:val="28"/>
              </w:rPr>
              <w:t xml:space="preserve">I,1 этаж, к. 33) 69:40:0200027:253, </w:t>
            </w:r>
          </w:p>
          <w:p w:rsidR="007E6EC1" w:rsidRPr="00C67E05" w:rsidRDefault="007E6EC1" w:rsidP="00372575">
            <w:pPr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РМС 8131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18492,35</w:t>
            </w: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22 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67E05">
              <w:rPr>
                <w:sz w:val="28"/>
                <w:szCs w:val="28"/>
              </w:rPr>
              <w:t>Удовлетвори-тельное</w:t>
            </w:r>
            <w:proofErr w:type="gramEnd"/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rPr>
                <w:rStyle w:val="apple-style-span"/>
                <w:sz w:val="28"/>
                <w:szCs w:val="28"/>
                <w:lang w:eastAsia="en-US"/>
              </w:rPr>
            </w:pPr>
            <w:r w:rsidRPr="00C67E05">
              <w:rPr>
                <w:sz w:val="28"/>
                <w:szCs w:val="28"/>
                <w:lang w:eastAsia="en-US"/>
              </w:rPr>
              <w:t>Нежилое помещени</w:t>
            </w:r>
            <w:proofErr w:type="gramStart"/>
            <w:r w:rsidRPr="00C67E05">
              <w:rPr>
                <w:sz w:val="28"/>
                <w:szCs w:val="28"/>
                <w:lang w:eastAsia="en-US"/>
              </w:rPr>
              <w:t>е–</w:t>
            </w:r>
            <w:proofErr w:type="gramEnd"/>
            <w:r w:rsidRPr="00C67E05">
              <w:rPr>
                <w:sz w:val="28"/>
                <w:szCs w:val="28"/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C67E05">
              <w:rPr>
                <w:sz w:val="28"/>
                <w:szCs w:val="28"/>
                <w:lang w:eastAsia="en-US"/>
              </w:rPr>
              <w:t>Химинститута</w:t>
            </w:r>
            <w:proofErr w:type="spellEnd"/>
            <w:r w:rsidRPr="00C67E05">
              <w:rPr>
                <w:sz w:val="28"/>
                <w:szCs w:val="28"/>
                <w:lang w:eastAsia="en-US"/>
              </w:rPr>
              <w:t xml:space="preserve">,  дом 18 (2 этаж, к. 6) </w:t>
            </w:r>
            <w:r w:rsidRPr="00C67E05">
              <w:rPr>
                <w:rStyle w:val="apple-style-span"/>
                <w:sz w:val="28"/>
                <w:szCs w:val="28"/>
                <w:lang w:eastAsia="en-US"/>
              </w:rPr>
              <w:t xml:space="preserve">69:40:0200085:2119,  </w:t>
            </w:r>
          </w:p>
          <w:p w:rsidR="007E6EC1" w:rsidRPr="00C67E05" w:rsidRDefault="007E6EC1" w:rsidP="00372575">
            <w:pPr>
              <w:rPr>
                <w:sz w:val="28"/>
                <w:szCs w:val="28"/>
                <w:lang w:eastAsia="en-US"/>
              </w:rPr>
            </w:pPr>
            <w:r w:rsidRPr="00C67E05">
              <w:rPr>
                <w:rStyle w:val="apple-style-span"/>
                <w:sz w:val="28"/>
                <w:szCs w:val="28"/>
                <w:lang w:eastAsia="en-US"/>
              </w:rPr>
              <w:t xml:space="preserve"> РМС</w:t>
            </w:r>
            <w:r w:rsidRPr="00C67E05">
              <w:rPr>
                <w:sz w:val="28"/>
                <w:szCs w:val="28"/>
                <w:lang w:eastAsia="en-US"/>
              </w:rPr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  <w:lang w:eastAsia="en-US"/>
              </w:rPr>
            </w:pPr>
            <w:r w:rsidRPr="00C67E05">
              <w:rPr>
                <w:sz w:val="28"/>
                <w:szCs w:val="28"/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5235,89</w:t>
            </w:r>
          </w:p>
          <w:p w:rsidR="007E6EC1" w:rsidRPr="00C67E05" w:rsidRDefault="007E6EC1" w:rsidP="0037257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6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67E05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rStyle w:val="apple-style-span"/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Нежилое помещени</w:t>
            </w:r>
            <w:proofErr w:type="gramStart"/>
            <w:r w:rsidRPr="00C67E05">
              <w:rPr>
                <w:sz w:val="28"/>
                <w:szCs w:val="28"/>
              </w:rPr>
              <w:t>е–</w:t>
            </w:r>
            <w:proofErr w:type="gramEnd"/>
            <w:r w:rsidRPr="00C67E05">
              <w:rPr>
                <w:sz w:val="28"/>
                <w:szCs w:val="28"/>
              </w:rPr>
              <w:t xml:space="preserve"> Российская Федерация, Тверская область, город Тверь, проспект Калинина,  дом 14 (нежилое помещение  XV , 1 этаж) </w:t>
            </w:r>
            <w:r w:rsidRPr="00C67E05">
              <w:rPr>
                <w:rStyle w:val="apple-style-span"/>
                <w:sz w:val="28"/>
                <w:szCs w:val="28"/>
              </w:rPr>
              <w:t xml:space="preserve">69:40:0300080:39,  </w:t>
            </w: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rStyle w:val="apple-style-span"/>
                <w:sz w:val="28"/>
                <w:szCs w:val="28"/>
              </w:rPr>
              <w:t>РМС</w:t>
            </w:r>
            <w:r w:rsidRPr="00C67E05">
              <w:rPr>
                <w:sz w:val="28"/>
                <w:szCs w:val="28"/>
              </w:rPr>
              <w:t xml:space="preserve"> 77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2233,94</w:t>
            </w: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2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proofErr w:type="gramStart"/>
            <w:r w:rsidRPr="00C67E05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7E6EC1" w:rsidRPr="0087677E" w:rsidTr="003725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jc w:val="center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rStyle w:val="apple-style-span"/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Нежилое помещени</w:t>
            </w:r>
            <w:proofErr w:type="gramStart"/>
            <w:r w:rsidRPr="00C67E05">
              <w:rPr>
                <w:sz w:val="28"/>
                <w:szCs w:val="28"/>
              </w:rPr>
              <w:t>е–</w:t>
            </w:r>
            <w:proofErr w:type="gramEnd"/>
            <w:r w:rsidRPr="00C67E05">
              <w:rPr>
                <w:sz w:val="28"/>
                <w:szCs w:val="28"/>
              </w:rPr>
              <w:t xml:space="preserve"> Российская Федерация, Тверская область, город Тверь, улица Луначарского,  дом 4 (нежилое помещение  10 , подвал, к. 15) </w:t>
            </w:r>
            <w:r w:rsidRPr="00C67E05">
              <w:rPr>
                <w:rStyle w:val="apple-style-span"/>
                <w:sz w:val="28"/>
                <w:szCs w:val="28"/>
              </w:rPr>
              <w:t xml:space="preserve">69:40:0100218:2159,   </w:t>
            </w: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rStyle w:val="apple-style-span"/>
                <w:sz w:val="28"/>
                <w:szCs w:val="28"/>
              </w:rPr>
              <w:t>РМС</w:t>
            </w:r>
            <w:r w:rsidRPr="00C67E05">
              <w:rPr>
                <w:sz w:val="28"/>
                <w:szCs w:val="28"/>
              </w:rPr>
              <w:t xml:space="preserve"> 1062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C67E05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5920,13</w:t>
            </w: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Pr="00C67E05" w:rsidRDefault="007E6EC1" w:rsidP="00372575">
            <w:pPr>
              <w:pStyle w:val="af5"/>
              <w:rPr>
                <w:sz w:val="26"/>
                <w:szCs w:val="26"/>
              </w:rPr>
            </w:pPr>
            <w:r w:rsidRPr="00C67E0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C67E05">
              <w:rPr>
                <w:sz w:val="26"/>
                <w:szCs w:val="26"/>
              </w:rPr>
              <w:t>САНиП</w:t>
            </w:r>
            <w:proofErr w:type="spellEnd"/>
            <w:r w:rsidRPr="00C67E0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1" w:rsidRDefault="007E6EC1" w:rsidP="00372575">
            <w:pPr>
              <w:pStyle w:val="af5"/>
              <w:rPr>
                <w:sz w:val="28"/>
                <w:szCs w:val="28"/>
              </w:rPr>
            </w:pPr>
          </w:p>
          <w:p w:rsidR="007E6EC1" w:rsidRPr="00C67E05" w:rsidRDefault="007E6EC1" w:rsidP="00372575">
            <w:pPr>
              <w:pStyle w:val="af5"/>
              <w:rPr>
                <w:sz w:val="28"/>
                <w:szCs w:val="28"/>
              </w:rPr>
            </w:pPr>
            <w:r w:rsidRPr="00C67E05">
              <w:rPr>
                <w:sz w:val="28"/>
                <w:szCs w:val="28"/>
              </w:rPr>
              <w:t>7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6EC1" w:rsidRPr="00C67E05" w:rsidRDefault="007E6EC1" w:rsidP="0037257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67E05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C67E05">
              <w:rPr>
                <w:sz w:val="28"/>
                <w:szCs w:val="28"/>
              </w:rPr>
              <w:t>тельное</w:t>
            </w:r>
            <w:proofErr w:type="gramEnd"/>
          </w:p>
        </w:tc>
      </w:tr>
    </w:tbl>
    <w:p w:rsidR="007E6EC1" w:rsidRPr="00C10FFE" w:rsidRDefault="007E6EC1" w:rsidP="007E6EC1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E6EC1" w:rsidRDefault="007E6EC1" w:rsidP="007E6EC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7E6EC1" w:rsidRDefault="007E6EC1" w:rsidP="007E6EC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7E6EC1" w:rsidRDefault="007E6EC1" w:rsidP="007E6EC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7E6EC1" w:rsidRDefault="007E6EC1" w:rsidP="007E6EC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7E6EC1" w:rsidRDefault="007E6EC1" w:rsidP="007E6EC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E6EC1" w:rsidRDefault="007E6EC1" w:rsidP="007E6EC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7E6EC1" w:rsidRDefault="007E6EC1" w:rsidP="007E6EC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7E6EC1" w:rsidRDefault="007E6EC1" w:rsidP="007E6EC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7E6EC1" w:rsidRDefault="007E6EC1" w:rsidP="007E6EC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7E6EC1" w:rsidRDefault="007E6EC1" w:rsidP="007E6EC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9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6EC1" w:rsidRPr="00813A01" w:rsidRDefault="007E6EC1" w:rsidP="007E6EC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8.11.2022. Дата начала подачи заявок на участие в аукционе: 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4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7E6EC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49" w:rsidRDefault="00134749">
      <w:r>
        <w:separator/>
      </w:r>
    </w:p>
  </w:endnote>
  <w:endnote w:type="continuationSeparator" w:id="0">
    <w:p w:rsidR="00134749" w:rsidRDefault="0013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49" w:rsidRDefault="00134749">
      <w:r>
        <w:separator/>
      </w:r>
    </w:p>
  </w:footnote>
  <w:footnote w:type="continuationSeparator" w:id="0">
    <w:p w:rsidR="00134749" w:rsidRDefault="0013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3F1F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1E3C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749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349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A48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1D1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6EC1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10E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3E25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3D38-9C32-4594-90AD-51B7AEAF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6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05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9</cp:revision>
  <cp:lastPrinted>2019-11-06T04:53:00Z</cp:lastPrinted>
  <dcterms:created xsi:type="dcterms:W3CDTF">2012-08-13T08:40:00Z</dcterms:created>
  <dcterms:modified xsi:type="dcterms:W3CDTF">2022-11-01T05:56:00Z</dcterms:modified>
</cp:coreProperties>
</file>